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D2C1B" w14:textId="3D03B6C9" w:rsidR="00413230" w:rsidRPr="00AF5F17" w:rsidRDefault="005511DA" w:rsidP="00AF5F17">
      <w:pPr>
        <w:spacing w:line="360" w:lineRule="auto"/>
        <w:jc w:val="center"/>
        <w:rPr>
          <w:szCs w:val="24"/>
          <w:u w:val="single"/>
        </w:rPr>
      </w:pPr>
      <w:r w:rsidRPr="00AF5F17">
        <w:rPr>
          <w:szCs w:val="24"/>
          <w:u w:val="single"/>
        </w:rPr>
        <w:t>ORDENANZ</w:t>
      </w:r>
      <w:r w:rsidR="00413230" w:rsidRPr="00AF5F17">
        <w:rPr>
          <w:szCs w:val="24"/>
          <w:u w:val="single"/>
        </w:rPr>
        <w:t xml:space="preserve">A </w:t>
      </w:r>
      <w:r w:rsidR="004F36DD" w:rsidRPr="00AF5F17">
        <w:rPr>
          <w:szCs w:val="24"/>
          <w:u w:val="single"/>
        </w:rPr>
        <w:t>III</w:t>
      </w:r>
      <w:r w:rsidR="00413230" w:rsidRPr="00AF5F17">
        <w:rPr>
          <w:szCs w:val="24"/>
          <w:u w:val="single"/>
        </w:rPr>
        <w:t xml:space="preserve"> </w:t>
      </w:r>
      <w:r w:rsidR="00AF5F17" w:rsidRPr="00AF5F17">
        <w:rPr>
          <w:szCs w:val="24"/>
          <w:u w:val="single"/>
          <w:lang w:val="es-ES" w:eastAsia="en-US"/>
        </w:rPr>
        <w:t xml:space="preserve">- </w:t>
      </w:r>
      <w:r w:rsidR="00413230" w:rsidRPr="00AF5F17">
        <w:rPr>
          <w:szCs w:val="24"/>
          <w:u w:val="single"/>
        </w:rPr>
        <w:t xml:space="preserve">Nº </w:t>
      </w:r>
      <w:r w:rsidR="00483F67" w:rsidRPr="00AF5F17">
        <w:rPr>
          <w:szCs w:val="24"/>
          <w:u w:val="single"/>
        </w:rPr>
        <w:t>2</w:t>
      </w:r>
      <w:r w:rsidR="00917FC5" w:rsidRPr="00AF5F17">
        <w:rPr>
          <w:szCs w:val="24"/>
          <w:u w:val="single"/>
        </w:rPr>
        <w:t>49</w:t>
      </w:r>
    </w:p>
    <w:p w14:paraId="55F1B5AA" w14:textId="77777777" w:rsidR="00413230" w:rsidRPr="00AF5F17" w:rsidRDefault="00413230" w:rsidP="00AF5F17">
      <w:pPr>
        <w:spacing w:line="360" w:lineRule="auto"/>
        <w:jc w:val="center"/>
        <w:rPr>
          <w:b/>
          <w:szCs w:val="24"/>
          <w:u w:val="single"/>
        </w:rPr>
      </w:pPr>
    </w:p>
    <w:p w14:paraId="21BB7865" w14:textId="53CEDA9B" w:rsidR="00413230" w:rsidRPr="00AF5F17" w:rsidRDefault="00413230" w:rsidP="00AF5F17">
      <w:pPr>
        <w:spacing w:line="360" w:lineRule="auto"/>
        <w:jc w:val="center"/>
        <w:outlineLvl w:val="0"/>
        <w:rPr>
          <w:szCs w:val="24"/>
        </w:rPr>
      </w:pPr>
      <w:r w:rsidRPr="00AF5F17">
        <w:rPr>
          <w:szCs w:val="24"/>
        </w:rPr>
        <w:t>EL HONORABLE CONCEJO DELIBERANTE DE LA CIUDAD DE POSADAS</w:t>
      </w:r>
    </w:p>
    <w:p w14:paraId="01897BA0" w14:textId="2C9A7838" w:rsidR="00413230" w:rsidRPr="00AF5F17" w:rsidRDefault="005511DA" w:rsidP="00AF5F17">
      <w:pPr>
        <w:spacing w:line="360" w:lineRule="auto"/>
        <w:jc w:val="center"/>
        <w:outlineLvl w:val="0"/>
        <w:rPr>
          <w:szCs w:val="24"/>
        </w:rPr>
      </w:pPr>
      <w:r w:rsidRPr="00AF5F17">
        <w:rPr>
          <w:szCs w:val="24"/>
        </w:rPr>
        <w:t>SANCIONA CON FUERZA DE</w:t>
      </w:r>
    </w:p>
    <w:p w14:paraId="1258599B" w14:textId="5D1FBD9D" w:rsidR="00413230" w:rsidRPr="00AF5F17" w:rsidRDefault="005511DA" w:rsidP="00AF5F17">
      <w:pPr>
        <w:spacing w:line="360" w:lineRule="auto"/>
        <w:jc w:val="center"/>
        <w:outlineLvl w:val="0"/>
        <w:rPr>
          <w:szCs w:val="24"/>
          <w:u w:val="single"/>
        </w:rPr>
      </w:pPr>
      <w:r w:rsidRPr="00AF5F17">
        <w:rPr>
          <w:szCs w:val="24"/>
          <w:u w:val="single"/>
        </w:rPr>
        <w:t>ORDENANZ</w:t>
      </w:r>
      <w:r w:rsidR="00413230" w:rsidRPr="00AF5F17">
        <w:rPr>
          <w:szCs w:val="24"/>
          <w:u w:val="single"/>
        </w:rPr>
        <w:t>A:</w:t>
      </w:r>
    </w:p>
    <w:p w14:paraId="577873A9" w14:textId="79E62A9C" w:rsidR="00907FCD" w:rsidRPr="00AF5F17" w:rsidRDefault="00907FCD" w:rsidP="00AF5F17">
      <w:pPr>
        <w:spacing w:line="360" w:lineRule="auto"/>
        <w:rPr>
          <w:szCs w:val="24"/>
          <w:u w:val="single"/>
        </w:rPr>
      </w:pPr>
    </w:p>
    <w:p w14:paraId="42FA0EAF" w14:textId="5DECA25B" w:rsidR="00E52241" w:rsidRPr="00AF5F17" w:rsidRDefault="005511DA" w:rsidP="00AF5F17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AF5F17">
        <w:rPr>
          <w:szCs w:val="24"/>
          <w:u w:val="single"/>
          <w:lang w:val="es-ES" w:eastAsia="en-US"/>
        </w:rPr>
        <w:t>ARTÍCULO 1</w:t>
      </w:r>
      <w:r w:rsidR="00413230" w:rsidRPr="00AF5F17">
        <w:rPr>
          <w:szCs w:val="24"/>
          <w:u w:val="single"/>
          <w:lang w:val="es-ES" w:eastAsia="en-US"/>
        </w:rPr>
        <w:t>.-</w:t>
      </w:r>
      <w:r w:rsidR="00413230" w:rsidRPr="00AF5F17">
        <w:rPr>
          <w:szCs w:val="24"/>
          <w:lang w:val="es-ES" w:eastAsia="en-US"/>
        </w:rPr>
        <w:t xml:space="preserve"> </w:t>
      </w:r>
      <w:r w:rsidR="00E52241" w:rsidRPr="00AF5F17">
        <w:rPr>
          <w:szCs w:val="24"/>
        </w:rPr>
        <w:t>I</w:t>
      </w:r>
      <w:r w:rsidRPr="00AF5F17">
        <w:rPr>
          <w:szCs w:val="24"/>
        </w:rPr>
        <w:t>ntitúyase</w:t>
      </w:r>
      <w:r w:rsidR="00E52241" w:rsidRPr="00AF5F17">
        <w:rPr>
          <w:szCs w:val="24"/>
        </w:rPr>
        <w:t xml:space="preserve"> el día 7 de julio de cada año</w:t>
      </w:r>
      <w:r w:rsidR="00F94F69" w:rsidRPr="00AF5F17">
        <w:rPr>
          <w:szCs w:val="24"/>
        </w:rPr>
        <w:t>,</w:t>
      </w:r>
      <w:r w:rsidR="00E52241" w:rsidRPr="00AF5F17">
        <w:rPr>
          <w:szCs w:val="24"/>
        </w:rPr>
        <w:t xml:space="preserve"> como el “Día de l</w:t>
      </w:r>
      <w:r w:rsidRPr="00AF5F17">
        <w:rPr>
          <w:szCs w:val="24"/>
        </w:rPr>
        <w:t xml:space="preserve">as </w:t>
      </w:r>
      <w:r w:rsidR="00E52241" w:rsidRPr="00AF5F17">
        <w:rPr>
          <w:szCs w:val="24"/>
        </w:rPr>
        <w:t>Trabaj</w:t>
      </w:r>
      <w:r w:rsidRPr="00AF5F17">
        <w:rPr>
          <w:szCs w:val="24"/>
        </w:rPr>
        <w:t>adoras de Comedores Populares”.</w:t>
      </w:r>
    </w:p>
    <w:p w14:paraId="0E1225D2" w14:textId="77777777" w:rsidR="00E52241" w:rsidRPr="00AF5F17" w:rsidRDefault="00E52241" w:rsidP="00AF5F17">
      <w:pPr>
        <w:pStyle w:val="Textoindependiente"/>
        <w:spacing w:line="360" w:lineRule="auto"/>
        <w:rPr>
          <w:szCs w:val="24"/>
        </w:rPr>
      </w:pPr>
    </w:p>
    <w:p w14:paraId="69419F63" w14:textId="156152F9" w:rsidR="00E52241" w:rsidRPr="00AF5F17" w:rsidRDefault="00E52241" w:rsidP="00AF5F17">
      <w:pPr>
        <w:pStyle w:val="Textoindependiente"/>
        <w:spacing w:line="360" w:lineRule="auto"/>
        <w:rPr>
          <w:szCs w:val="24"/>
        </w:rPr>
      </w:pPr>
      <w:r w:rsidRPr="00AF5F17">
        <w:rPr>
          <w:szCs w:val="24"/>
          <w:u w:val="single"/>
        </w:rPr>
        <w:t>ARTÍCULO</w:t>
      </w:r>
      <w:r w:rsidRPr="00AF5F17">
        <w:rPr>
          <w:spacing w:val="1"/>
          <w:szCs w:val="24"/>
          <w:u w:val="single"/>
        </w:rPr>
        <w:t xml:space="preserve"> </w:t>
      </w:r>
      <w:r w:rsidR="005511DA" w:rsidRPr="00AF5F17">
        <w:rPr>
          <w:szCs w:val="24"/>
          <w:u w:val="single"/>
        </w:rPr>
        <w:t>2</w:t>
      </w:r>
      <w:r w:rsidRPr="00AF5F17">
        <w:rPr>
          <w:szCs w:val="24"/>
          <w:u w:val="single"/>
        </w:rPr>
        <w:t>.-</w:t>
      </w:r>
      <w:r w:rsidRPr="00AF5F17">
        <w:rPr>
          <w:spacing w:val="1"/>
          <w:szCs w:val="24"/>
        </w:rPr>
        <w:t xml:space="preserve"> </w:t>
      </w:r>
      <w:r w:rsidRPr="00AF5F17">
        <w:rPr>
          <w:szCs w:val="24"/>
        </w:rPr>
        <w:t>L</w:t>
      </w:r>
      <w:r w:rsidR="005511DA" w:rsidRPr="00AF5F17">
        <w:rPr>
          <w:szCs w:val="24"/>
        </w:rPr>
        <w:t>a</w:t>
      </w:r>
      <w:r w:rsidR="00310C03">
        <w:rPr>
          <w:szCs w:val="24"/>
        </w:rPr>
        <w:t xml:space="preserve"> presente o</w:t>
      </w:r>
      <w:r w:rsidRPr="00AF5F17">
        <w:rPr>
          <w:szCs w:val="24"/>
        </w:rPr>
        <w:t>rdenanza tiene como objeto v</w:t>
      </w:r>
      <w:r w:rsidR="005511DA" w:rsidRPr="00AF5F17">
        <w:rPr>
          <w:szCs w:val="24"/>
        </w:rPr>
        <w:t xml:space="preserve">isibilizar la labor incansable </w:t>
      </w:r>
      <w:r w:rsidRPr="00AF5F17">
        <w:rPr>
          <w:szCs w:val="24"/>
        </w:rPr>
        <w:t>que muchas mujeres realizan sosteniendo comedores y mere</w:t>
      </w:r>
      <w:r w:rsidR="0029532A" w:rsidRPr="00AF5F17">
        <w:rPr>
          <w:szCs w:val="24"/>
        </w:rPr>
        <w:t>nderos en la ciudad de Posadas.</w:t>
      </w:r>
    </w:p>
    <w:p w14:paraId="158C785A" w14:textId="77777777" w:rsidR="00E52241" w:rsidRPr="00AF5F17" w:rsidRDefault="00E52241" w:rsidP="00AF5F17">
      <w:pPr>
        <w:pStyle w:val="Textoindependiente"/>
        <w:spacing w:line="360" w:lineRule="auto"/>
        <w:rPr>
          <w:szCs w:val="24"/>
        </w:rPr>
      </w:pPr>
    </w:p>
    <w:p w14:paraId="48F1D0F0" w14:textId="06B2948A" w:rsidR="00E52241" w:rsidRPr="00AF5F17" w:rsidRDefault="00E52241" w:rsidP="00AF5F17">
      <w:pPr>
        <w:spacing w:line="360" w:lineRule="auto"/>
        <w:jc w:val="both"/>
        <w:rPr>
          <w:szCs w:val="24"/>
        </w:rPr>
      </w:pPr>
      <w:r w:rsidRPr="00AF5F17">
        <w:rPr>
          <w:szCs w:val="24"/>
          <w:u w:val="single"/>
        </w:rPr>
        <w:t>ARTÍCULO</w:t>
      </w:r>
      <w:r w:rsidRPr="00AF5F17">
        <w:rPr>
          <w:spacing w:val="1"/>
          <w:szCs w:val="24"/>
          <w:u w:val="single"/>
        </w:rPr>
        <w:t xml:space="preserve"> 3</w:t>
      </w:r>
      <w:r w:rsidRPr="00AF5F17">
        <w:rPr>
          <w:szCs w:val="24"/>
          <w:u w:val="single"/>
        </w:rPr>
        <w:t>.-</w:t>
      </w:r>
      <w:r w:rsidRPr="00AF5F17">
        <w:rPr>
          <w:szCs w:val="24"/>
        </w:rPr>
        <w:t xml:space="preserve"> F</w:t>
      </w:r>
      <w:r w:rsidR="0029532A" w:rsidRPr="00AF5F17">
        <w:rPr>
          <w:szCs w:val="24"/>
        </w:rPr>
        <w:t>acúltase</w:t>
      </w:r>
      <w:r w:rsidRPr="00AF5F17">
        <w:rPr>
          <w:szCs w:val="24"/>
        </w:rPr>
        <w:t xml:space="preserve"> al Departamento Ejecutivo Municipal</w:t>
      </w:r>
      <w:r w:rsidR="00F94F69" w:rsidRPr="00AF5F17">
        <w:rPr>
          <w:szCs w:val="24"/>
        </w:rPr>
        <w:t>,</w:t>
      </w:r>
      <w:r w:rsidR="0029532A" w:rsidRPr="00AF5F17">
        <w:rPr>
          <w:szCs w:val="24"/>
        </w:rPr>
        <w:t xml:space="preserve"> a organizar y realizar </w:t>
      </w:r>
      <w:r w:rsidRPr="00AF5F17">
        <w:rPr>
          <w:szCs w:val="24"/>
        </w:rPr>
        <w:t>actividades e impulsar iniciativas destinadas a visibilizar e informar a la comunidad en general sobre la temática o</w:t>
      </w:r>
      <w:r w:rsidR="00310C03">
        <w:rPr>
          <w:szCs w:val="24"/>
        </w:rPr>
        <w:t>bjeto de la presente o</w:t>
      </w:r>
      <w:bookmarkStart w:id="0" w:name="_GoBack"/>
      <w:bookmarkEnd w:id="0"/>
      <w:r w:rsidR="0029532A" w:rsidRPr="00AF5F17">
        <w:rPr>
          <w:szCs w:val="24"/>
        </w:rPr>
        <w:t>rdenanza.</w:t>
      </w:r>
    </w:p>
    <w:p w14:paraId="7FE96286" w14:textId="77777777" w:rsidR="00E52241" w:rsidRPr="00AF5F17" w:rsidRDefault="00E52241" w:rsidP="00AF5F17">
      <w:pPr>
        <w:spacing w:line="360" w:lineRule="auto"/>
        <w:jc w:val="both"/>
        <w:rPr>
          <w:szCs w:val="24"/>
        </w:rPr>
      </w:pPr>
    </w:p>
    <w:p w14:paraId="377598A1" w14:textId="154067F6" w:rsidR="00413230" w:rsidRPr="00AF5F17" w:rsidRDefault="00413230" w:rsidP="00AF5F17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AF5F17">
        <w:rPr>
          <w:szCs w:val="24"/>
          <w:u w:val="single"/>
        </w:rPr>
        <w:t xml:space="preserve">ARTÍCULO </w:t>
      </w:r>
      <w:r w:rsidR="00E52241" w:rsidRPr="00AF5F17">
        <w:rPr>
          <w:szCs w:val="24"/>
          <w:u w:val="single"/>
        </w:rPr>
        <w:t>4</w:t>
      </w:r>
      <w:r w:rsidRPr="00AF5F17">
        <w:rPr>
          <w:szCs w:val="24"/>
          <w:u w:val="single"/>
        </w:rPr>
        <w:t>.-</w:t>
      </w:r>
      <w:r w:rsidRPr="00AF5F17">
        <w:rPr>
          <w:szCs w:val="24"/>
        </w:rPr>
        <w:t xml:space="preserve"> R</w:t>
      </w:r>
      <w:r w:rsidR="0029532A" w:rsidRPr="00AF5F17">
        <w:rPr>
          <w:szCs w:val="24"/>
        </w:rPr>
        <w:t>egístrese</w:t>
      </w:r>
      <w:r w:rsidRPr="00AF5F17">
        <w:rPr>
          <w:szCs w:val="24"/>
        </w:rPr>
        <w:t>, comuníquese al De</w:t>
      </w:r>
      <w:r w:rsidR="0029532A" w:rsidRPr="00AF5F17">
        <w:rPr>
          <w:szCs w:val="24"/>
        </w:rPr>
        <w:t xml:space="preserve">partamento Ejecutivo Municipal, </w:t>
      </w:r>
      <w:r w:rsidRPr="00AF5F17">
        <w:rPr>
          <w:szCs w:val="24"/>
        </w:rPr>
        <w:t xml:space="preserve">cumplido, </w:t>
      </w:r>
      <w:r w:rsidR="0029532A" w:rsidRPr="00AF5F17">
        <w:rPr>
          <w:szCs w:val="24"/>
        </w:rPr>
        <w:t>archívese.</w:t>
      </w:r>
    </w:p>
    <w:p w14:paraId="0872094C" w14:textId="05C5C61C" w:rsidR="00413230" w:rsidRPr="00AF5F17" w:rsidRDefault="00413230" w:rsidP="00AF5F17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0F3D5F11" w14:textId="7C9FE09D" w:rsidR="0029532A" w:rsidRPr="00AF5F17" w:rsidRDefault="0029532A" w:rsidP="00AF5F17">
      <w:pPr>
        <w:pStyle w:val="Sangradetextonormal"/>
        <w:spacing w:line="360" w:lineRule="auto"/>
        <w:ind w:left="0"/>
        <w:rPr>
          <w:szCs w:val="24"/>
        </w:rPr>
      </w:pPr>
      <w:r w:rsidRPr="00AF5F17">
        <w:rPr>
          <w:szCs w:val="24"/>
        </w:rPr>
        <w:t>Dada en la Sala de Sesiones de este Honorable Cuerpo en su Sesión Ordinaria N° 25 del día 05 de octubre de 2023.</w:t>
      </w:r>
    </w:p>
    <w:p w14:paraId="4074D60F" w14:textId="77777777" w:rsidR="0029532A" w:rsidRPr="00AF5F17" w:rsidRDefault="0029532A" w:rsidP="00AF5F17">
      <w:pPr>
        <w:pStyle w:val="Sangradetextonormal"/>
        <w:spacing w:line="360" w:lineRule="auto"/>
        <w:ind w:left="0"/>
        <w:rPr>
          <w:szCs w:val="24"/>
        </w:rPr>
      </w:pPr>
    </w:p>
    <w:p w14:paraId="5D44D0D8" w14:textId="77777777" w:rsidR="0029532A" w:rsidRPr="00AF5F17" w:rsidRDefault="0029532A" w:rsidP="00AF5F17">
      <w:pPr>
        <w:spacing w:line="360" w:lineRule="auto"/>
        <w:jc w:val="both"/>
        <w:rPr>
          <w:color w:val="000000"/>
          <w:szCs w:val="24"/>
          <w:u w:val="single"/>
        </w:rPr>
      </w:pPr>
      <w:r w:rsidRPr="00AF5F17">
        <w:rPr>
          <w:color w:val="000000"/>
          <w:szCs w:val="24"/>
          <w:u w:val="single"/>
        </w:rPr>
        <w:t>Firmado:</w:t>
      </w:r>
    </w:p>
    <w:p w14:paraId="340CCEAD" w14:textId="77777777" w:rsidR="0029532A" w:rsidRPr="00AF5F17" w:rsidRDefault="0029532A" w:rsidP="00AF5F17">
      <w:pPr>
        <w:spacing w:line="360" w:lineRule="auto"/>
        <w:jc w:val="both"/>
        <w:rPr>
          <w:color w:val="000000"/>
          <w:szCs w:val="24"/>
          <w:u w:val="single"/>
        </w:rPr>
      </w:pPr>
    </w:p>
    <w:p w14:paraId="6A61A560" w14:textId="77777777" w:rsidR="0029532A" w:rsidRPr="00AF5F17" w:rsidRDefault="0029532A" w:rsidP="00AF5F17">
      <w:pPr>
        <w:spacing w:line="360" w:lineRule="auto"/>
        <w:jc w:val="center"/>
        <w:rPr>
          <w:color w:val="000000"/>
          <w:szCs w:val="24"/>
        </w:rPr>
      </w:pPr>
      <w:r w:rsidRPr="00AF5F17">
        <w:rPr>
          <w:color w:val="000000"/>
          <w:szCs w:val="24"/>
        </w:rPr>
        <w:t>Dr. Carlos Horacio Martínez – Presidente – Honorable Concejo Deliberante de la Ciudad de Posadas.</w:t>
      </w:r>
    </w:p>
    <w:p w14:paraId="3F124E9C" w14:textId="77777777" w:rsidR="0029532A" w:rsidRPr="00AF5F17" w:rsidRDefault="0029532A" w:rsidP="00AF5F17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AF5F17">
        <w:rPr>
          <w:color w:val="000000"/>
          <w:szCs w:val="24"/>
        </w:rPr>
        <w:t>Abg. Jair Dib – Secretario – Honorable Concejo Deliberante de la Ciudad de Posadas.</w:t>
      </w:r>
    </w:p>
    <w:p w14:paraId="0F4DE4A9" w14:textId="1C78E7FD" w:rsidR="0029532A" w:rsidRPr="00AF5F17" w:rsidRDefault="0029532A" w:rsidP="00AF5F17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29532A" w:rsidRPr="00AF5F17" w:rsidSect="00AF5F17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434A" w14:textId="77777777" w:rsidR="00D7038F" w:rsidRDefault="00D7038F">
      <w:r>
        <w:separator/>
      </w:r>
    </w:p>
  </w:endnote>
  <w:endnote w:type="continuationSeparator" w:id="0">
    <w:p w14:paraId="798171CF" w14:textId="77777777" w:rsidR="00D7038F" w:rsidRDefault="00D7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E47D" w14:textId="77777777" w:rsidR="00D7038F" w:rsidRDefault="00D7038F">
      <w:r>
        <w:separator/>
      </w:r>
    </w:p>
  </w:footnote>
  <w:footnote w:type="continuationSeparator" w:id="0">
    <w:p w14:paraId="52263AED" w14:textId="77777777" w:rsidR="00D7038F" w:rsidRDefault="00D7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70D8" w14:textId="19F7BD2C" w:rsidR="0007236A" w:rsidRDefault="00213FD4">
    <w:pPr>
      <w:spacing w:line="360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A9A17E0" wp14:editId="0AA93F8D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888482953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C1AF" w14:textId="6DD75BB5" w:rsidR="0007236A" w:rsidRPr="005511DA" w:rsidRDefault="0007236A" w:rsidP="005511DA">
                          <w:pPr>
                            <w:pStyle w:val="Encabezado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17E0"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" stroked="f">
              <v:textbox>
                <w:txbxContent>
                  <w:p w14:paraId="250AC1AF" w14:textId="6DD75BB5" w:rsidR="0007236A" w:rsidRPr="005511DA" w:rsidRDefault="0007236A" w:rsidP="005511DA">
                    <w:pPr>
                      <w:pStyle w:val="Encabezado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492B6DA" wp14:editId="6C20CE46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2132434481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A5D1A9F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3B7DB82A" wp14:editId="0BE14DD0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294213514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5AE9638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610EFD8B" wp14:editId="7D6EA99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414639049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13EB556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1721B8FB" wp14:editId="3D07CEE2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960251165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49D5C0F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3C235DA" wp14:editId="1992F225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33921499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35DBDCC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4C98964E" wp14:editId="4C73792A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209732571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30F0435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4CB0B53" wp14:editId="569B1FF0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33130063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636B737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C7E3296" wp14:editId="45E488DC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85524338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4B7CC36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2067909E" wp14:editId="6F9A3FEE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723216758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58825C6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023B4FF" wp14:editId="3AD416A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680811250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EB4D7BF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34E36BEF" wp14:editId="2557AB4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353936959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ADE7454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13B08CBD" wp14:editId="10217FED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99254734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B96F2F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713EB20" wp14:editId="71801C9E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08762757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030C3C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2301ADE" wp14:editId="67C3BE75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877803137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4BB47B8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1A839463" wp14:editId="6C54BA28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21706495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4A368D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4E0565B" wp14:editId="0BEBA20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504613246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710878E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6D5DCA55" wp14:editId="6FC446CE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657765354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371AB9F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2280096" wp14:editId="4874A4E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9233775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86E2A9F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3AB4EF0" wp14:editId="6A6A7CFD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814879277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17D3C67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2E001BDD" wp14:editId="4C5274F9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865556310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D6D58C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5539BC7C" wp14:editId="3A304776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902783482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FF714A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300BAAA" wp14:editId="05CCB898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519214993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5FD547D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E05C886" wp14:editId="5028B0AC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717229136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074CDB0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EEAA26E" wp14:editId="79B7F4A2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900001673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5B1A75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3A664993" wp14:editId="2DB9A2B5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206624644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023557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012170BC" wp14:editId="6F92CF5F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399393809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0A0920D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AEE9816" wp14:editId="7DBF2CCC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695632176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F27F3F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E4D8240" wp14:editId="569EA94E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276427141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EC1D170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8A92CF" wp14:editId="2B9B516A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584226474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5AFC5D6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52F0CEE" wp14:editId="00A65D23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92461517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8FD39E0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90FD883" wp14:editId="7628452D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204470710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60E18F9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FF1C918" wp14:editId="2E3C2119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280219318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E1B5BE3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39BC7DB4" wp14:editId="07FCDACB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812699819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02B1D2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F2F3005" wp14:editId="27BBA48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53660804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EAE3051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051EA30" wp14:editId="0B042424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9653155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2CA7D17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191FA06" wp14:editId="7EA2DA9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48822294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6915B88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8316FB3" wp14:editId="6E0473AA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63316613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1A3FADB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B9716B8" wp14:editId="4A57356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73180451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D68F328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E4F7D56" wp14:editId="139BF7BF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750994000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1EDBC19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A884D0A" wp14:editId="479B65E7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601782134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22FDE7D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A008220" wp14:editId="5B0B8535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250755589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0B0BCA7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08CEB73" wp14:editId="1A3771ED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2078826574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E31EED7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9319536" wp14:editId="7FEFBFFE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69287271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A60C443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E360AD1" wp14:editId="42C8FB15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27869751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90D7B56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A49B15F" wp14:editId="0AF34C0A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8939483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D6474BA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263AE4" wp14:editId="46444E80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352375049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532A73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DAE0B35" wp14:editId="5E357085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827621648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49342D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8F0A394" wp14:editId="45AFE5DF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613322626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745F3D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C04EDC" wp14:editId="30432E46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200546324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08D0CC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69E55EA" wp14:editId="5C015382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71387753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98A33C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352E5ED" wp14:editId="2416A51A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227924089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4E7793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4B687F" wp14:editId="54E0DE62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41757737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A9C169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DF4C134" wp14:editId="7AEA497B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98680415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010D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1A4C57B" wp14:editId="08ECF9E2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63178523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E1E216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938AE23" wp14:editId="32CEF894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212579918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5413EE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E7D663C" wp14:editId="78D27CB5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577004468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54DEAC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BC7C676" wp14:editId="7BB23A59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2494745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04B3AC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A15A5B0" wp14:editId="3C2A3FFA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524265873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DEF4CC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B821E7C" wp14:editId="1C01D863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2089950346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6ECBBE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9D87B2C" wp14:editId="6FDA03E3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280031499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A1EED8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0FA3835" wp14:editId="5AF2BCDE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1715462394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362EAA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4AE80D" wp14:editId="1D5DF922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60391886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4E2D855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B5074D" wp14:editId="7F3B6EA4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2066824153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1F1C8D5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9E5EC61" wp14:editId="1E3325B3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930447120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82FDA0D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4AA0779" wp14:editId="63FDC8AA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52277229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52B1EAE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9ED9CAD" wp14:editId="792CF746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683217985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D60FFEB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A06C17" wp14:editId="2D10CC40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704181268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F462287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5FA6FE" wp14:editId="2EFDA819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102640171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AC76B74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9622D5" wp14:editId="77403B83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9424763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21F6FDD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EC326EF" wp14:editId="182687DB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561360164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374C310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B98BB2" wp14:editId="4D185146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319830496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0925EEA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3102A9" wp14:editId="4A315117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451169453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6D1161D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3FBC74" wp14:editId="00F3BEE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235979992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7A8302E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D6450" wp14:editId="21BBDB55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445680391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D2BA743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E376A" wp14:editId="427C89BB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694358229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1FA3EC7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0BC24" wp14:editId="0181F3FF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175608668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6946809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E9ABA" wp14:editId="0B0B077F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692526262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5F7A188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2AFC2" wp14:editId="4B2DA184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07805996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183C506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6D6551" wp14:editId="0D046276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579050110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CBED59C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D4A4F9" wp14:editId="5BB4DBFF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51657507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ABDC697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C9D3E9" wp14:editId="672242F3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23399900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F430ED7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D38603" wp14:editId="3D89E165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703268588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3DE504E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C8D7F0" wp14:editId="68D9FCBF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847565118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BF35040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10EA86" wp14:editId="5D9A1679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191875380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4C12CE7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021CCD" wp14:editId="127B319B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2042060365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55F2F8E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17C3B5" wp14:editId="326A1928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541328524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06D9F9F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BBCB7F" wp14:editId="13E59729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847954285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A662760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7AB1AF" wp14:editId="4DC2DE14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2094975493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1A7791B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FF6BA7" wp14:editId="70BBFC66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14994741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421655A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D1C0C8" wp14:editId="02D1CFFD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32532178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2C12E06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DD8DB3" wp14:editId="295A8699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431366854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C8014BA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91EC16" wp14:editId="549F1EC6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564791230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C6FB35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1ADC96" wp14:editId="1E5E2D2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834551801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AB4A534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D431B" wp14:editId="56B4D376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1257250380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260DF6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5429C4" wp14:editId="33A7F1D8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1658051678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31960D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D31E92" wp14:editId="30364A03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92955167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6315960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A487CC4" wp14:editId="1D152C7B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224741000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D96D25F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E727BE" wp14:editId="617DA7D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001992083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53613A0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EC9B3C" wp14:editId="71C7E537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121169692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902D423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0C2644" wp14:editId="22A3A7A6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896581825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7FEB75B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24AD88" wp14:editId="2E5BA422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889504525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67E63A3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222867" wp14:editId="10AB47B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976220280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F536F9C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74C3C5" wp14:editId="2D4C29E0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714794110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B77544F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8739EE" wp14:editId="4E24976B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232341555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B568B0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BC61F61" wp14:editId="6DB95E6E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999806734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468852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AE7D64" wp14:editId="37740E3C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638406256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500B825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30D452A" wp14:editId="15C92B0F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660811882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5BE0EB3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231BF2" wp14:editId="2338686D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864165682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058E6EF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F3FBE4" wp14:editId="6652954C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807913908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215F3B6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B131FA8" wp14:editId="7EFD1A2E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212371962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B2F8875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B27B53" wp14:editId="48F9A9F4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98211329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960633A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31EC68" wp14:editId="01038AD9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985051425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DB10F83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7470FAC" wp14:editId="28E14C9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229605966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C5521F0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C3114AC" wp14:editId="61F700E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830715995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B65B8C4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1F2E67E" wp14:editId="5DF39276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583432859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2BE30F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E817214" wp14:editId="77D30F9B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41083756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D62E618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70217F3" wp14:editId="4F5BED5A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106788732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D1106D3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65D7EF9" wp14:editId="431D414B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2071668455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922B016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BDCEB0E" wp14:editId="07CF59E8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140143897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15435A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5322E56" wp14:editId="152B99C4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024963460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AFD9FD4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286033" wp14:editId="3B0E832F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94706606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2ABF3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FF5EE4" wp14:editId="4582E514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812372477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967021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3E82CEB" wp14:editId="58E04D69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25407411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57C8D18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D0FEFE9" wp14:editId="2F53011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760821113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BC4A82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773B4DC" wp14:editId="1BC6678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68572885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CA149BE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CEE0F19" wp14:editId="0309B57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687722744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F73BA3A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C60E3E" wp14:editId="2BEA31E8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092269940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D3A5AF6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01D4A66" wp14:editId="7E61BD27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646578047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4CCDC8D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EBBF7C8" wp14:editId="64D96D2F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262701557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51DA7F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C1D8D7F" wp14:editId="3A1B7145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65451653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9347AB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4CA12CF" wp14:editId="3F51B247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655994156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76AF36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7406896" wp14:editId="7BD9DD74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231205787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2CED1BD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CF93714" wp14:editId="2B74E2F3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979955909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3A811E6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FC2EC61" wp14:editId="0480F72A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355766330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8AEC4AC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3F337A7" wp14:editId="0DD5105F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733106711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98EDBF0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4AAE998" wp14:editId="7E47B1D3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741566227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B1122B1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D043A9" wp14:editId="4B6F070A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2058473269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41940A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FC08343" wp14:editId="38B422F0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466761539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B6331BC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7786526" wp14:editId="63A7C4CE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2124123695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5853251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0CD4B68" wp14:editId="0BD498DF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344397323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C210F3F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ED29E23" wp14:editId="283E17CF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621985706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A57D307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10977E3" wp14:editId="05B7795B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44513704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329DDA9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3490AC5" wp14:editId="5EAD679E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343834134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C9835C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42EF01A" wp14:editId="578AD977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346515258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E811ED4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7BDC253" wp14:editId="02804425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542071605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9DC3365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5D4E2C9" wp14:editId="0873E4FB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468853359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8A7CF62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4142FDBD" w14:textId="2B777F62" w:rsidR="0007236A" w:rsidRDefault="00213FD4">
    <w:pPr>
      <w:spacing w:line="360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030D23CC" wp14:editId="77AFB9CA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735727493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C7B5A56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420D0B62" w14:textId="77777777" w:rsidR="0007236A" w:rsidRDefault="0007236A">
    <w:pPr>
      <w:spacing w:line="360" w:lineRule="auto"/>
    </w:pPr>
  </w:p>
  <w:p w14:paraId="097A92A2" w14:textId="77777777" w:rsidR="0007236A" w:rsidRDefault="0007236A">
    <w:pPr>
      <w:spacing w:line="360" w:lineRule="auto"/>
    </w:pPr>
  </w:p>
  <w:p w14:paraId="3E581722" w14:textId="77777777" w:rsidR="0007236A" w:rsidRDefault="0007236A">
    <w:pPr>
      <w:spacing w:line="360" w:lineRule="auto"/>
    </w:pPr>
  </w:p>
  <w:p w14:paraId="547C5BBA" w14:textId="77777777" w:rsidR="0007236A" w:rsidRDefault="0007236A">
    <w:pPr>
      <w:spacing w:line="360" w:lineRule="auto"/>
    </w:pPr>
  </w:p>
  <w:p w14:paraId="41D7C962" w14:textId="77777777" w:rsidR="005D7E7C" w:rsidRDefault="005D7E7C">
    <w:pPr>
      <w:spacing w:line="360" w:lineRule="auto"/>
    </w:pPr>
  </w:p>
  <w:p w14:paraId="0E559423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404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22EC1B38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56DCFFFF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7755AC8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2CC7CD05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020"/>
    <w:rsid w:val="00082A8E"/>
    <w:rsid w:val="0008464D"/>
    <w:rsid w:val="00084BA4"/>
    <w:rsid w:val="00085079"/>
    <w:rsid w:val="00085E09"/>
    <w:rsid w:val="0008670A"/>
    <w:rsid w:val="00086930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081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3FD4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32A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C03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3F67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36DD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11DA"/>
    <w:rsid w:val="00552D3D"/>
    <w:rsid w:val="0055419D"/>
    <w:rsid w:val="00554929"/>
    <w:rsid w:val="00556D29"/>
    <w:rsid w:val="0055747A"/>
    <w:rsid w:val="00563E5C"/>
    <w:rsid w:val="00565213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3ADB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0345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93"/>
    <w:rsid w:val="008940A2"/>
    <w:rsid w:val="008A2EA4"/>
    <w:rsid w:val="008A64C9"/>
    <w:rsid w:val="008A72E1"/>
    <w:rsid w:val="008B3F5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17FC5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5F17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0C6F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038F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4D6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241"/>
    <w:rsid w:val="00E52BB0"/>
    <w:rsid w:val="00E534A6"/>
    <w:rsid w:val="00E57150"/>
    <w:rsid w:val="00E6053F"/>
    <w:rsid w:val="00E621C1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4F69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9591E"/>
  <w15:chartTrackingRefBased/>
  <w15:docId w15:val="{E1FD221B-D4EF-479F-9E8C-EFBDB77D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054A-2154-4B67-A28B-F00D5439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HP</cp:lastModifiedBy>
  <cp:revision>4</cp:revision>
  <cp:lastPrinted>2019-10-17T15:54:00Z</cp:lastPrinted>
  <dcterms:created xsi:type="dcterms:W3CDTF">2023-10-06T11:59:00Z</dcterms:created>
  <dcterms:modified xsi:type="dcterms:W3CDTF">2023-10-09T10:45:00Z</dcterms:modified>
</cp:coreProperties>
</file>